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62592FC9" w14:textId="5859246E" w:rsidR="00CA26AB" w:rsidRDefault="00A44D08" w:rsidP="14E50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t xml:space="preserve"> </w:t>
      </w:r>
      <w:r w:rsidR="00CA26AB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 n</w:t>
      </w:r>
      <w:r w:rsidR="00685D8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 3</w:t>
      </w:r>
      <w:r w:rsidR="00CA26AB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 w:rsidR="00955D37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CA26AB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ŚiGW</w:t>
      </w:r>
    </w:p>
    <w:p w14:paraId="128B1F7E" w14:textId="43A7133F" w:rsidR="00CA26AB" w:rsidRPr="007C2080" w:rsidRDefault="00CA26AB" w:rsidP="451E9D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451E9D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9A36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.03.</w:t>
      </w:r>
      <w:r w:rsidRPr="451E9D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</w:t>
      </w:r>
      <w:r w:rsidR="61215E5D" w:rsidRPr="451E9D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2254A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610FC16A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w odpowiedzi na zapytanie ofertowe </w:t>
      </w:r>
      <w:r w:rsidRPr="14E50783">
        <w:rPr>
          <w:rFonts w:ascii="Times New Roman" w:eastAsia="Times New Roman" w:hAnsi="Times New Roman"/>
          <w:lang w:eastAsia="pl-PL"/>
        </w:rPr>
        <w:t xml:space="preserve">na </w:t>
      </w:r>
      <w:r w:rsidR="00A81C69" w:rsidRPr="00685D8F">
        <w:rPr>
          <w:rFonts w:ascii="Times New Roman" w:hAnsi="Times New Roman"/>
          <w:b/>
          <w:bCs/>
        </w:rPr>
        <w:t>przygotowanie</w:t>
      </w:r>
      <w:r w:rsidR="00C77211" w:rsidRPr="00685D8F">
        <w:rPr>
          <w:rFonts w:ascii="Times New Roman" w:hAnsi="Times New Roman"/>
          <w:b/>
          <w:bCs/>
        </w:rPr>
        <w:t xml:space="preserve"> </w:t>
      </w:r>
      <w:r w:rsidR="01B3FFAD" w:rsidRPr="00685D8F">
        <w:rPr>
          <w:rFonts w:ascii="Times New Roman" w:hAnsi="Times New Roman"/>
          <w:b/>
          <w:bCs/>
        </w:rPr>
        <w:t>opracowania</w:t>
      </w:r>
      <w:r w:rsidR="72CF1AAC" w:rsidRPr="00685D8F">
        <w:rPr>
          <w:rFonts w:ascii="Times New Roman" w:hAnsi="Times New Roman"/>
          <w:b/>
          <w:bCs/>
        </w:rPr>
        <w:t xml:space="preserve"> </w:t>
      </w:r>
      <w:r w:rsidR="634BB847" w:rsidRPr="00685D8F">
        <w:rPr>
          <w:rFonts w:ascii="Times New Roman" w:hAnsi="Times New Roman"/>
          <w:b/>
          <w:bCs/>
        </w:rPr>
        <w:t xml:space="preserve">problemowego </w:t>
      </w:r>
      <w:r w:rsidR="72CF1AAC" w:rsidRPr="00685D8F">
        <w:rPr>
          <w:rFonts w:ascii="Times New Roman" w:hAnsi="Times New Roman"/>
          <w:b/>
          <w:bCs/>
        </w:rPr>
        <w:t xml:space="preserve">pt.: </w:t>
      </w:r>
      <w:r w:rsidR="00685D8F" w:rsidRPr="00685D8F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„</w:t>
      </w:r>
      <w:r w:rsidR="001E38F8" w:rsidRPr="00AC1C60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Przeciwdziałanie zmianom klimatu. </w:t>
      </w:r>
      <w:r w:rsidR="001E38F8" w:rsidRPr="00AC1C60">
        <w:rPr>
          <w:rFonts w:ascii="Times New Roman" w:eastAsia="Times New Roman" w:hAnsi="Times New Roman" w:cs="Times New Roman"/>
          <w:b/>
          <w:bCs/>
        </w:rPr>
        <w:t xml:space="preserve"> Praktyczny poradnik dla liderów zmiany społecznej</w:t>
      </w:r>
      <w:r w:rsidR="00685D8F" w:rsidRPr="00685D8F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”</w:t>
      </w:r>
      <w:r w:rsidR="00685D8F" w:rsidRPr="6D4523EE">
        <w:rPr>
          <w:rStyle w:val="eop"/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 </w:t>
      </w:r>
      <w:r w:rsidRPr="14E50783">
        <w:rPr>
          <w:rFonts w:ascii="Times New Roman" w:eastAsia="Times New Roman" w:hAnsi="Times New Roman"/>
          <w:lang w:eastAsia="pl-PL"/>
        </w:rPr>
        <w:t>w ramach projektu pn. „</w:t>
      </w:r>
      <w:r w:rsidRPr="14E50783">
        <w:rPr>
          <w:rFonts w:ascii="Times New Roman" w:hAnsi="Times New Roman"/>
        </w:rPr>
        <w:t xml:space="preserve">Ekologia integralna encykliki </w:t>
      </w:r>
      <w:proofErr w:type="spellStart"/>
      <w:r w:rsidRPr="6D4523EE">
        <w:rPr>
          <w:rFonts w:ascii="Times New Roman" w:hAnsi="Times New Roman"/>
          <w:i/>
          <w:iCs/>
        </w:rPr>
        <w:t>Laudato</w:t>
      </w:r>
      <w:proofErr w:type="spellEnd"/>
      <w:r w:rsidRPr="6D4523EE">
        <w:rPr>
          <w:rFonts w:ascii="Times New Roman" w:hAnsi="Times New Roman"/>
          <w:i/>
          <w:iCs/>
        </w:rPr>
        <w:t xml:space="preserve"> si’</w:t>
      </w:r>
      <w:r w:rsidRPr="14E50783">
        <w:rPr>
          <w:rFonts w:ascii="Times New Roman" w:hAnsi="Times New Roman"/>
        </w:rPr>
        <w:t xml:space="preserve"> w działaniu Wspólnot Caritas i społeczności lokalnych</w:t>
      </w:r>
      <w:r w:rsidRPr="14E50783">
        <w:rPr>
          <w:rFonts w:ascii="Times New Roman" w:eastAsia="Times New Roman" w:hAnsi="Times New Roman"/>
          <w:lang w:eastAsia="pl-PL"/>
        </w:rPr>
        <w:t>” o</w:t>
      </w:r>
      <w:r w:rsidRPr="14E50783">
        <w:rPr>
          <w:rFonts w:ascii="Times New Roman" w:hAnsi="Times New Roman"/>
        </w:rPr>
        <w:t>feruj</w:t>
      </w:r>
      <w:r w:rsidR="00207D46" w:rsidRPr="14E50783">
        <w:rPr>
          <w:rFonts w:ascii="Times New Roman" w:hAnsi="Times New Roman"/>
        </w:rPr>
        <w:t>ę</w:t>
      </w:r>
      <w:r w:rsidRPr="14E50783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6D4523EE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2200AB13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="00C77211" w:rsidRPr="00FE272E" w14:paraId="248154CD" w14:textId="77777777" w:rsidTr="6D4523EE">
        <w:trPr>
          <w:trHeight w:val="510"/>
        </w:trPr>
        <w:tc>
          <w:tcPr>
            <w:tcW w:w="5949" w:type="dxa"/>
            <w:vAlign w:val="center"/>
          </w:tcPr>
          <w:p w14:paraId="7AFDFEA4" w14:textId="2D081BF5" w:rsidR="00C77211" w:rsidRPr="00FE272E" w:rsidRDefault="00A81C69" w:rsidP="6D4523EE">
            <w:pPr>
              <w:spacing w:after="0" w:line="288" w:lineRule="auto"/>
              <w:rPr>
                <w:spacing w:val="1"/>
                <w:sz w:val="24"/>
                <w:szCs w:val="24"/>
              </w:rPr>
            </w:pPr>
            <w:r w:rsidRPr="6D4523EE">
              <w:rPr>
                <w:rFonts w:ascii="Times New Roman" w:hAnsi="Times New Roman"/>
                <w:b/>
                <w:bCs/>
              </w:rPr>
              <w:t>przygotowanie</w:t>
            </w:r>
            <w:r w:rsidR="0063753F" w:rsidRPr="6D4523EE">
              <w:rPr>
                <w:rFonts w:ascii="Times New Roman" w:hAnsi="Times New Roman"/>
                <w:b/>
                <w:bCs/>
              </w:rPr>
              <w:t xml:space="preserve"> </w:t>
            </w:r>
            <w:r w:rsidR="654B83DF" w:rsidRPr="6D4523EE">
              <w:rPr>
                <w:rFonts w:ascii="Times New Roman" w:hAnsi="Times New Roman"/>
                <w:b/>
                <w:bCs/>
              </w:rPr>
              <w:t xml:space="preserve">opracowania pt. </w:t>
            </w:r>
            <w:r w:rsidR="27DDC8AC" w:rsidRPr="6D4523EE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„</w:t>
            </w:r>
            <w:r w:rsidR="001E38F8" w:rsidRPr="001E38F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rzeciwdziałanie zmianom klimatu.  Praktyczny poradnik dla liderów zmiany społecznej</w:t>
            </w:r>
            <w:r w:rsidR="27DDC8AC" w:rsidRPr="6D4523EE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”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6D4523EE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14:paraId="313BD167" w14:textId="4D440652" w:rsidR="00C77211" w:rsidRPr="00207D46" w:rsidRDefault="00207D46" w:rsidP="00207D46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180C9E6C" w14:textId="62C067B2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zobowiązuję/</w:t>
      </w:r>
      <w:proofErr w:type="spellStart"/>
      <w:r w:rsidRPr="00D62DCA">
        <w:rPr>
          <w:rFonts w:ascii="Times New Roman" w:hAnsi="Times New Roman" w:cs="Times New Roman"/>
        </w:rPr>
        <w:t>emy</w:t>
      </w:r>
      <w:proofErr w:type="spellEnd"/>
      <w:r w:rsidRPr="00D62DCA">
        <w:rPr>
          <w:rFonts w:ascii="Times New Roman" w:hAnsi="Times New Roman" w:cs="Times New Roman"/>
        </w:rPr>
        <w:t xml:space="preserve"> się do zawarcia umowy, o treści zgodnej z załączonym do zapytania ofertowego wzorem istotnych postanowień umowy, do którego nie wnosimy zastrzeżeń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1325C428" w14:textId="15321A65" w:rsidR="00CA26AB" w:rsidRPr="00D62DCA" w:rsidRDefault="00CA26AB" w:rsidP="14E50783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1) </w:t>
      </w:r>
      <w:r w:rsidR="3A0C99BD" w:rsidRPr="14E50783">
        <w:rPr>
          <w:rFonts w:ascii="Times New Roman" w:hAnsi="Times New Roman" w:cs="Times New Roman"/>
        </w:rPr>
        <w:t>.....................................................................................,</w:t>
      </w:r>
    </w:p>
    <w:p w14:paraId="71A9628C" w14:textId="618870C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2) </w:t>
      </w:r>
      <w:r w:rsidR="1E701808" w:rsidRPr="14E50783">
        <w:rPr>
          <w:rFonts w:ascii="Times New Roman" w:hAnsi="Times New Roman" w:cs="Times New Roman"/>
        </w:rPr>
        <w:t>…...................................................................................</w:t>
      </w:r>
      <w:r w:rsidR="00207D46" w:rsidRPr="14E50783">
        <w:rPr>
          <w:rFonts w:ascii="Times New Roman" w:hAnsi="Times New Roman" w:cs="Times New Roman"/>
        </w:rPr>
        <w:t>,</w:t>
      </w:r>
      <w:r w:rsidRPr="14E50783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6BFB6D61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14:paraId="27A022A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0DF47133" w14:textId="7549E239" w:rsidR="00CA26AB" w:rsidRDefault="00CA26AB" w:rsidP="14E50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 nr</w:t>
      </w:r>
      <w:r w:rsidR="00685D8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</w:t>
      </w: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D63687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955D37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proofErr w:type="spellStart"/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</w:p>
    <w:p w14:paraId="75A76BAB" w14:textId="3DD6D0D4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9A36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.0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955D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4FE6E0AA" w:rsidR="00CA26AB" w:rsidRPr="006B0055" w:rsidRDefault="00CA26AB" w:rsidP="14E507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14E50783">
        <w:rPr>
          <w:rFonts w:ascii="Times New Roman" w:eastAsia="Times New Roman" w:hAnsi="Times New Roman"/>
          <w:lang w:eastAsia="pl-PL"/>
        </w:rPr>
        <w:t xml:space="preserve">Dotyczy zapytania 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685D8F" w:rsidRPr="00685D8F">
        <w:rPr>
          <w:rFonts w:ascii="Times New Roman" w:hAnsi="Times New Roman"/>
          <w:b/>
          <w:bCs/>
        </w:rPr>
        <w:t xml:space="preserve">przygotowanie opracowania problemowego pt.: </w:t>
      </w:r>
      <w:r w:rsidR="00685D8F" w:rsidRPr="00685D8F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„</w:t>
      </w:r>
      <w:r w:rsidR="001E38F8" w:rsidRPr="00AC1C60">
        <w:rPr>
          <w:rStyle w:val="normaltextrun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Przeciwdziałanie zmianom klimatu. </w:t>
      </w:r>
      <w:r w:rsidR="001E38F8" w:rsidRPr="00AC1C60">
        <w:rPr>
          <w:rFonts w:ascii="Times New Roman" w:eastAsia="Times New Roman" w:hAnsi="Times New Roman"/>
          <w:b/>
          <w:bCs/>
          <w:sz w:val="24"/>
          <w:szCs w:val="24"/>
        </w:rPr>
        <w:t xml:space="preserve"> Praktyczny poradnik dla liderów zmiany społecznej</w:t>
      </w:r>
      <w:r w:rsidR="00685D8F" w:rsidRPr="00685D8F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”</w:t>
      </w:r>
      <w:r w:rsidR="00685D8F" w:rsidRPr="00685D8F">
        <w:rPr>
          <w:rStyle w:val="eop"/>
          <w:rFonts w:ascii="Times New Roman" w:hAnsi="Times New Roman"/>
          <w:b/>
          <w:i/>
          <w:color w:val="000000"/>
          <w:shd w:val="clear" w:color="auto" w:fill="FFFFFF"/>
        </w:rPr>
        <w:t> 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>w ramach projektu pn. „</w:t>
      </w:r>
      <w:r w:rsidR="006B0055" w:rsidRPr="14E50783">
        <w:rPr>
          <w:rFonts w:ascii="Times New Roman" w:hAnsi="Times New Roman"/>
          <w:sz w:val="24"/>
          <w:szCs w:val="24"/>
        </w:rPr>
        <w:t xml:space="preserve">Ekologia integralna encykliki </w:t>
      </w:r>
      <w:proofErr w:type="spellStart"/>
      <w:r w:rsidR="006B0055" w:rsidRPr="14E50783">
        <w:rPr>
          <w:rFonts w:ascii="Times New Roman" w:hAnsi="Times New Roman"/>
          <w:i/>
          <w:iCs/>
          <w:sz w:val="24"/>
          <w:szCs w:val="24"/>
        </w:rPr>
        <w:t>Laudato</w:t>
      </w:r>
      <w:proofErr w:type="spellEnd"/>
      <w:r w:rsidR="006B0055" w:rsidRPr="14E50783">
        <w:rPr>
          <w:rFonts w:ascii="Times New Roman" w:hAnsi="Times New Roman"/>
          <w:i/>
          <w:iCs/>
          <w:sz w:val="24"/>
          <w:szCs w:val="24"/>
        </w:rPr>
        <w:t xml:space="preserve"> si’</w:t>
      </w:r>
      <w:r w:rsidR="006B0055" w:rsidRPr="14E50783">
        <w:rPr>
          <w:rFonts w:ascii="Times New Roman" w:hAnsi="Times New Roman"/>
          <w:sz w:val="24"/>
          <w:szCs w:val="24"/>
        </w:rPr>
        <w:t xml:space="preserve"> w działaniu Wspólnot Caritas i społeczności lokalnych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14E50783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14E5078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24FDE89A" w14:textId="71CC9D08" w:rsidR="00734F2C" w:rsidRPr="00685D8F" w:rsidRDefault="00CA26AB" w:rsidP="00685D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7B9DA556" w14:textId="3A7AF6AA" w:rsidR="00955D37" w:rsidRDefault="00955D37" w:rsidP="14E50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 nr</w:t>
      </w:r>
      <w:r w:rsidR="00685D8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</w:t>
      </w: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1/</w:t>
      </w:r>
      <w:proofErr w:type="spellStart"/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</w:p>
    <w:p w14:paraId="69DCC6BB" w14:textId="272A4E8E" w:rsidR="00955D37" w:rsidRDefault="00955D37" w:rsidP="0095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9A36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.0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1</w:t>
      </w: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0E101215" w:rsidR="00CA26AB" w:rsidRPr="00D15182" w:rsidRDefault="00685D8F" w:rsidP="14E507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5D8F">
        <w:rPr>
          <w:rFonts w:ascii="Times New Roman" w:hAnsi="Times New Roman"/>
          <w:b/>
          <w:bCs/>
        </w:rPr>
        <w:t xml:space="preserve">przygotowanie opracowania problemowego pt.: </w:t>
      </w:r>
      <w:r w:rsidRPr="00685D8F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„</w:t>
      </w:r>
      <w:r w:rsidR="001E38F8" w:rsidRPr="00AC1C60">
        <w:rPr>
          <w:rStyle w:val="normaltextrun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Przeciwdziałanie zmianom klimatu. </w:t>
      </w:r>
      <w:r w:rsidR="001E38F8" w:rsidRPr="00AC1C60">
        <w:rPr>
          <w:rFonts w:ascii="Times New Roman" w:eastAsia="Times New Roman" w:hAnsi="Times New Roman"/>
          <w:b/>
          <w:bCs/>
          <w:sz w:val="24"/>
          <w:szCs w:val="24"/>
        </w:rPr>
        <w:t xml:space="preserve"> Praktyczny poradnik dla liderów zmiany społecznej</w:t>
      </w:r>
      <w:r w:rsidRPr="00685D8F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”</w:t>
      </w:r>
      <w:r w:rsidRPr="00685D8F">
        <w:rPr>
          <w:rStyle w:val="eop"/>
          <w:rFonts w:ascii="Times New Roman" w:hAnsi="Times New Roman"/>
          <w:b/>
          <w:i/>
          <w:color w:val="000000"/>
          <w:shd w:val="clear" w:color="auto" w:fill="FFFFFF"/>
        </w:rPr>
        <w:t> 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projektu pn. „</w:t>
      </w:r>
      <w:r w:rsidR="00CA26AB" w:rsidRPr="14E50783">
        <w:rPr>
          <w:rFonts w:ascii="Times New Roman" w:hAnsi="Times New Roman"/>
          <w:sz w:val="24"/>
          <w:szCs w:val="24"/>
        </w:rPr>
        <w:t xml:space="preserve">Ekologia integralna encykliki </w:t>
      </w:r>
      <w:proofErr w:type="spellStart"/>
      <w:r w:rsidR="00D15182" w:rsidRPr="14E50783">
        <w:rPr>
          <w:rFonts w:ascii="Times New Roman" w:hAnsi="Times New Roman"/>
          <w:i/>
          <w:iCs/>
          <w:sz w:val="24"/>
          <w:szCs w:val="24"/>
        </w:rPr>
        <w:t>Laudato</w:t>
      </w:r>
      <w:proofErr w:type="spellEnd"/>
      <w:r w:rsidR="00D15182" w:rsidRPr="14E50783">
        <w:rPr>
          <w:rFonts w:ascii="Times New Roman" w:hAnsi="Times New Roman"/>
          <w:i/>
          <w:iCs/>
          <w:sz w:val="24"/>
          <w:szCs w:val="24"/>
        </w:rPr>
        <w:t xml:space="preserve"> si’</w:t>
      </w:r>
      <w:r w:rsidR="00CA26AB" w:rsidRPr="14E50783">
        <w:rPr>
          <w:rFonts w:ascii="Times New Roman" w:hAnsi="Times New Roman"/>
          <w:sz w:val="24"/>
          <w:szCs w:val="24"/>
        </w:rPr>
        <w:t xml:space="preserve"> w</w:t>
      </w:r>
      <w:r w:rsidR="00D15182" w:rsidRPr="14E50783">
        <w:rPr>
          <w:rFonts w:ascii="Times New Roman" w:hAnsi="Times New Roman"/>
          <w:sz w:val="24"/>
          <w:szCs w:val="24"/>
        </w:rPr>
        <w:t> </w:t>
      </w:r>
      <w:r w:rsidR="00CA26AB" w:rsidRPr="14E50783">
        <w:rPr>
          <w:rFonts w:ascii="Times New Roman" w:hAnsi="Times New Roman"/>
          <w:sz w:val="24"/>
          <w:szCs w:val="24"/>
        </w:rPr>
        <w:t>działaniu Wspólnot Caritas i społeczności lokalnych</w:t>
      </w:r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14E5078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14E507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27FD214D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p w14:paraId="34F36156" w14:textId="77777777" w:rsidR="00CA26AB" w:rsidRPr="00D15182" w:rsidRDefault="00CA26AB" w:rsidP="00CA26AB">
      <w:pPr>
        <w:rPr>
          <w:rFonts w:ascii="Times New Roman" w:hAnsi="Times New Roman"/>
          <w:sz w:val="24"/>
          <w:szCs w:val="24"/>
        </w:rPr>
      </w:pPr>
    </w:p>
    <w:p w14:paraId="77E9FC53" w14:textId="77777777" w:rsidR="00CA26AB" w:rsidRDefault="00CA26AB" w:rsidP="00CA26AB">
      <w:pPr>
        <w:spacing w:after="0" w:line="240" w:lineRule="auto"/>
        <w:rPr>
          <w:rFonts w:ascii="Times New Roman" w:hAnsi="Times New Roman" w:cs="Calibri"/>
          <w:i/>
          <w:iCs/>
          <w:color w:val="000000"/>
          <w:sz w:val="24"/>
          <w:szCs w:val="24"/>
        </w:rPr>
      </w:pPr>
    </w:p>
    <w:sectPr w:rsidR="00CA26AB" w:rsidSect="00685D8F">
      <w:headerReference w:type="default" r:id="rId11"/>
      <w:footerReference w:type="default" r:id="rId12"/>
      <w:pgSz w:w="11906" w:h="16838"/>
      <w:pgMar w:top="1702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7BD88" w14:textId="77777777" w:rsidR="00D9412E" w:rsidRDefault="00D9412E" w:rsidP="00D013C0">
      <w:pPr>
        <w:spacing w:after="0" w:line="240" w:lineRule="auto"/>
      </w:pPr>
      <w:r>
        <w:separator/>
      </w:r>
    </w:p>
  </w:endnote>
  <w:endnote w:type="continuationSeparator" w:id="0">
    <w:p w14:paraId="01C38699" w14:textId="77777777" w:rsidR="00D9412E" w:rsidRDefault="00D9412E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6D4523EE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7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8" name="Obraz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</w:t>
          </w:r>
          <w:proofErr w:type="spellStart"/>
          <w:r w:rsidRPr="005A6A6A">
            <w:rPr>
              <w:sz w:val="18"/>
              <w:szCs w:val="18"/>
            </w:rPr>
            <w:t>Laudato</w:t>
          </w:r>
          <w:proofErr w:type="spellEnd"/>
          <w:r w:rsidRPr="005A6A6A">
            <w:rPr>
              <w:sz w:val="18"/>
              <w:szCs w:val="18"/>
            </w:rPr>
            <w:t xml:space="preserve">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F32D" w14:textId="77777777" w:rsidR="00D9412E" w:rsidRDefault="00D9412E" w:rsidP="00D013C0">
      <w:pPr>
        <w:spacing w:after="0" w:line="240" w:lineRule="auto"/>
      </w:pPr>
      <w:r>
        <w:separator/>
      </w:r>
    </w:p>
  </w:footnote>
  <w:footnote w:type="continuationSeparator" w:id="0">
    <w:p w14:paraId="6814D550" w14:textId="77777777" w:rsidR="00D9412E" w:rsidRDefault="00D9412E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8618" w14:textId="168D0A05" w:rsidR="009214BF" w:rsidRDefault="6D4523EE">
    <w:pPr>
      <w:pStyle w:val="Nagwek"/>
    </w:pPr>
    <w:r>
      <w:rPr>
        <w:noProof/>
      </w:rPr>
      <w:drawing>
        <wp:inline distT="0" distB="0" distL="0" distR="0" wp14:anchorId="212A146C" wp14:editId="6D4523EE">
          <wp:extent cx="1314450" cy="1314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E38F8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6009F9"/>
    <w:rsid w:val="0063753F"/>
    <w:rsid w:val="006555A7"/>
    <w:rsid w:val="00655D71"/>
    <w:rsid w:val="00660F33"/>
    <w:rsid w:val="00662694"/>
    <w:rsid w:val="00683C83"/>
    <w:rsid w:val="00685D8F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A36E3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7ECC"/>
    <w:rsid w:val="00B3274E"/>
    <w:rsid w:val="00B42E19"/>
    <w:rsid w:val="00BC7998"/>
    <w:rsid w:val="00C26A23"/>
    <w:rsid w:val="00C7053D"/>
    <w:rsid w:val="00C77211"/>
    <w:rsid w:val="00CA26AB"/>
    <w:rsid w:val="00CC607A"/>
    <w:rsid w:val="00D013C0"/>
    <w:rsid w:val="00D15182"/>
    <w:rsid w:val="00D45E13"/>
    <w:rsid w:val="00D51683"/>
    <w:rsid w:val="00D63687"/>
    <w:rsid w:val="00D92726"/>
    <w:rsid w:val="00D9412E"/>
    <w:rsid w:val="00E8197E"/>
    <w:rsid w:val="00EA138D"/>
    <w:rsid w:val="00EF0BD5"/>
    <w:rsid w:val="00EF22F6"/>
    <w:rsid w:val="00F011D3"/>
    <w:rsid w:val="00F7276E"/>
    <w:rsid w:val="00FB6AD8"/>
    <w:rsid w:val="01B3FFAD"/>
    <w:rsid w:val="076FE4B5"/>
    <w:rsid w:val="0C818EFC"/>
    <w:rsid w:val="102AF18E"/>
    <w:rsid w:val="1050796F"/>
    <w:rsid w:val="108B4586"/>
    <w:rsid w:val="14E50783"/>
    <w:rsid w:val="1E701808"/>
    <w:rsid w:val="258E79EF"/>
    <w:rsid w:val="27DDC8AC"/>
    <w:rsid w:val="285733DD"/>
    <w:rsid w:val="29D2CD53"/>
    <w:rsid w:val="2DE10A99"/>
    <w:rsid w:val="3118AB5B"/>
    <w:rsid w:val="342A357B"/>
    <w:rsid w:val="3A0C99BD"/>
    <w:rsid w:val="3A30A890"/>
    <w:rsid w:val="451E9DFD"/>
    <w:rsid w:val="53B44B6F"/>
    <w:rsid w:val="564AF13A"/>
    <w:rsid w:val="5D098690"/>
    <w:rsid w:val="61215E5D"/>
    <w:rsid w:val="61C47A2B"/>
    <w:rsid w:val="634BB847"/>
    <w:rsid w:val="63C046D9"/>
    <w:rsid w:val="654B83DF"/>
    <w:rsid w:val="67110FF8"/>
    <w:rsid w:val="6D4523EE"/>
    <w:rsid w:val="72CF1AAC"/>
    <w:rsid w:val="732E5D35"/>
    <w:rsid w:val="75FB4951"/>
    <w:rsid w:val="78A345D4"/>
    <w:rsid w:val="7CD5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14E50783"/>
  </w:style>
  <w:style w:type="character" w:customStyle="1" w:styleId="eop">
    <w:name w:val="eop"/>
    <w:basedOn w:val="Domylnaczcionkaakapitu"/>
    <w:rsid w:val="14E5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>Ewa Kostrzewa</DisplayName>
        <AccountId>19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2.xml><?xml version="1.0" encoding="utf-8"?>
<ds:datastoreItem xmlns:ds="http://schemas.openxmlformats.org/officeDocument/2006/customXml" ds:itemID="{2565A956-887E-4188-B851-F5B0F6EC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13318-72D0-46C8-8061-E5A0E268F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Marcin Kawko</cp:lastModifiedBy>
  <cp:revision>11</cp:revision>
  <cp:lastPrinted>2019-03-01T12:38:00Z</cp:lastPrinted>
  <dcterms:created xsi:type="dcterms:W3CDTF">2020-04-23T12:30:00Z</dcterms:created>
  <dcterms:modified xsi:type="dcterms:W3CDTF">2021-03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